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E548CE" w14:textId="07D4B350" w:rsidR="006F0F13" w:rsidRPr="00702B40" w:rsidRDefault="00694412" w:rsidP="00702B40">
      <w:pPr>
        <w:jc w:val="center"/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5EFC4E1" wp14:editId="2C8492D7">
                <wp:simplePos x="0" y="0"/>
                <wp:positionH relativeFrom="column">
                  <wp:posOffset>-114300</wp:posOffset>
                </wp:positionH>
                <wp:positionV relativeFrom="paragraph">
                  <wp:posOffset>-133350</wp:posOffset>
                </wp:positionV>
                <wp:extent cx="6838950" cy="4597400"/>
                <wp:effectExtent l="0" t="0" r="19050" b="12700"/>
                <wp:wrapNone/>
                <wp:docPr id="1" name="Téglalap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8950" cy="45974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56CD90" id="Téglalap 1" o:spid="_x0000_s1026" style="position:absolute;margin-left:-9pt;margin-top:-10.5pt;width:538.5pt;height:362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" fillcolor="white [3201]" strokecolor="black [3213]" strokeweight="1pt"/>
            </w:pict>
          </mc:Fallback>
        </mc:AlternateContent>
      </w:r>
      <w:r w:rsidR="00840B73" w:rsidRPr="00702B40">
        <w:rPr>
          <w:b/>
          <w:bCs/>
        </w:rPr>
        <w:t>MEGHATALMAZÁS</w:t>
      </w:r>
    </w:p>
    <w:p w14:paraId="44ACE555" w14:textId="16FC842C" w:rsidR="00840B73" w:rsidRDefault="00840B73" w:rsidP="00702B40">
      <w:pPr>
        <w:jc w:val="both"/>
      </w:pPr>
      <w:r>
        <w:t>Alulírott</w:t>
      </w:r>
      <w:r w:rsidR="00702B40">
        <w:t xml:space="preserve"> ………………………………………………………………………………</w:t>
      </w:r>
      <w:r>
        <w:t xml:space="preserve"> (</w:t>
      </w:r>
      <w:proofErr w:type="spellStart"/>
      <w:r>
        <w:t>szül.hely</w:t>
      </w:r>
      <w:proofErr w:type="spellEnd"/>
      <w:r>
        <w:t xml:space="preserve">, idő: </w:t>
      </w:r>
      <w:r w:rsidR="00702B40">
        <w:t>……………………………………………………………</w:t>
      </w:r>
      <w:r>
        <w:t>… anyja neve: ………</w:t>
      </w:r>
      <w:r w:rsidR="00702B40">
        <w:t>…………………………………</w:t>
      </w:r>
      <w:r>
        <w:t xml:space="preserve">), </w:t>
      </w:r>
      <w:r w:rsidR="00702B40">
        <w:t>………………………………………………………………………</w:t>
      </w:r>
      <w:r>
        <w:t xml:space="preserve">……… sz. alatti lakos, büntető- és polgári jogi felelősségem tudatában kijelentem, hogy az elhunyt </w:t>
      </w:r>
      <w:r w:rsidR="0031740A">
        <w:t>……………</w:t>
      </w:r>
      <w:r>
        <w:t>………</w:t>
      </w:r>
      <w:r w:rsidR="00702B40">
        <w:t>………………………………………………</w:t>
      </w:r>
      <w:r>
        <w:t xml:space="preserve"> (</w:t>
      </w:r>
      <w:proofErr w:type="spellStart"/>
      <w:r>
        <w:t>szül.hely</w:t>
      </w:r>
      <w:proofErr w:type="spellEnd"/>
      <w:r>
        <w:t>, idő:</w:t>
      </w:r>
      <w:r w:rsidR="0031740A">
        <w:t>……………………………………………</w:t>
      </w:r>
      <w:r>
        <w:t>…</w:t>
      </w:r>
      <w:r w:rsidR="00954517">
        <w:t>…</w:t>
      </w:r>
      <w:r w:rsidR="00393A99">
        <w:t>……</w:t>
      </w:r>
      <w:r>
        <w:t xml:space="preserve"> anyja neve: </w:t>
      </w:r>
      <w:r w:rsidR="00954517">
        <w:t>………………………………………………………</w:t>
      </w:r>
      <w:r>
        <w:t xml:space="preserve">………) eltemetésére én vagyok jogosult, mint az </w:t>
      </w:r>
      <w:proofErr w:type="spellStart"/>
      <w:r>
        <w:t>ehunyt</w:t>
      </w:r>
      <w:proofErr w:type="spellEnd"/>
      <w:r>
        <w:t xml:space="preserve"> ………</w:t>
      </w:r>
      <w:r w:rsidR="00954517">
        <w:t>…………………………………</w:t>
      </w:r>
      <w:r>
        <w:t xml:space="preserve"> .</w:t>
      </w:r>
    </w:p>
    <w:p w14:paraId="4F473114" w14:textId="3D20AC87" w:rsidR="00840B73" w:rsidRDefault="00840B73" w:rsidP="00954517">
      <w:pPr>
        <w:jc w:val="both"/>
      </w:pPr>
      <w:r>
        <w:t xml:space="preserve">Meghatalmazom a Szabolcs-Szatmár-Bereg </w:t>
      </w:r>
      <w:r w:rsidR="00C32861">
        <w:t>M</w:t>
      </w:r>
      <w:r>
        <w:t xml:space="preserve">egyei Temetkezési Kft. dolgozóját </w:t>
      </w:r>
      <w:r w:rsidR="00954517">
        <w:t>……………………………………………</w:t>
      </w:r>
      <w:r>
        <w:t xml:space="preserve">……… -t, hogy az elhunytat a Sz-Sz-B </w:t>
      </w:r>
      <w:proofErr w:type="spellStart"/>
      <w:proofErr w:type="gramStart"/>
      <w:r w:rsidR="001C40EE">
        <w:t>Vm</w:t>
      </w:r>
      <w:proofErr w:type="spellEnd"/>
      <w:r>
        <w:t>.-</w:t>
      </w:r>
      <w:proofErr w:type="gramEnd"/>
      <w:r>
        <w:t xml:space="preserve">i Kórházak és Egyetemi Oktatókórház nyíregyházi </w:t>
      </w:r>
      <w:proofErr w:type="spellStart"/>
      <w:r>
        <w:t>Pathológiai</w:t>
      </w:r>
      <w:proofErr w:type="spellEnd"/>
      <w:r>
        <w:t xml:space="preserve"> Osztályáról</w:t>
      </w:r>
      <w:r w:rsidR="00A71983">
        <w:t xml:space="preserve"> elszállítsa.</w:t>
      </w:r>
    </w:p>
    <w:p w14:paraId="4B709F41" w14:textId="1F596C8B" w:rsidR="00A71983" w:rsidRDefault="00A71983">
      <w:r>
        <w:t>Nyíregyháza, ……… év …………………… hó ……… nap</w:t>
      </w:r>
    </w:p>
    <w:p w14:paraId="58B234B9" w14:textId="4E2ED2D4" w:rsidR="00A71983" w:rsidRDefault="00A71983">
      <w:r>
        <w:t>Előttünk, mint tanúk előtt: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5211"/>
      </w:tblGrid>
      <w:tr w:rsidR="00504152" w14:paraId="08732F81" w14:textId="77777777" w:rsidTr="0031740A">
        <w:trPr>
          <w:trHeight w:val="3080"/>
        </w:trPr>
        <w:tc>
          <w:tcPr>
            <w:tcW w:w="5211" w:type="dxa"/>
          </w:tcPr>
          <w:p w14:paraId="7C3BBCA0" w14:textId="488930D5" w:rsidR="00504152" w:rsidRDefault="00504152" w:rsidP="00504152">
            <w:pPr>
              <w:jc w:val="center"/>
            </w:pPr>
            <w:r>
              <w:t>…………………………………………………………………</w:t>
            </w:r>
          </w:p>
          <w:p w14:paraId="1AC02F07" w14:textId="7B907A45" w:rsidR="00504152" w:rsidRDefault="00504152" w:rsidP="00504152">
            <w:pPr>
              <w:jc w:val="center"/>
            </w:pPr>
            <w:r>
              <w:t>név</w:t>
            </w:r>
          </w:p>
          <w:p w14:paraId="70AF9F9A" w14:textId="77777777" w:rsidR="00504152" w:rsidRDefault="00504152" w:rsidP="00504152">
            <w:pPr>
              <w:jc w:val="center"/>
            </w:pPr>
          </w:p>
          <w:p w14:paraId="2C0273EA" w14:textId="77777777" w:rsidR="00504152" w:rsidRDefault="00504152" w:rsidP="00504152">
            <w:pPr>
              <w:jc w:val="center"/>
            </w:pPr>
            <w:r>
              <w:t>…………………………………………………………………</w:t>
            </w:r>
          </w:p>
          <w:p w14:paraId="6FD924D4" w14:textId="1C8ABE93" w:rsidR="00504152" w:rsidRDefault="00504152" w:rsidP="00504152">
            <w:pPr>
              <w:jc w:val="center"/>
            </w:pPr>
            <w:r>
              <w:t xml:space="preserve">lakcím, </w:t>
            </w:r>
            <w:proofErr w:type="spellStart"/>
            <w:proofErr w:type="gramStart"/>
            <w:r>
              <w:t>szem.ig</w:t>
            </w:r>
            <w:proofErr w:type="spellEnd"/>
            <w:proofErr w:type="gramEnd"/>
            <w:r>
              <w:t xml:space="preserve"> szám</w:t>
            </w:r>
          </w:p>
          <w:p w14:paraId="11BDC8F9" w14:textId="77777777" w:rsidR="00504152" w:rsidRDefault="00504152" w:rsidP="00504152">
            <w:pPr>
              <w:jc w:val="center"/>
            </w:pPr>
          </w:p>
          <w:p w14:paraId="75259B37" w14:textId="77777777" w:rsidR="00504152" w:rsidRDefault="00504152" w:rsidP="00504152">
            <w:pPr>
              <w:jc w:val="center"/>
            </w:pPr>
            <w:r>
              <w:t>…………………………………………………………………</w:t>
            </w:r>
          </w:p>
          <w:p w14:paraId="1AB3E199" w14:textId="38D3BB72" w:rsidR="00504152" w:rsidRDefault="00504152" w:rsidP="00504152">
            <w:pPr>
              <w:jc w:val="center"/>
            </w:pPr>
            <w:r>
              <w:t>név</w:t>
            </w:r>
          </w:p>
          <w:p w14:paraId="2DCAC6BA" w14:textId="77777777" w:rsidR="00504152" w:rsidRDefault="00504152" w:rsidP="00504152">
            <w:pPr>
              <w:jc w:val="center"/>
            </w:pPr>
          </w:p>
          <w:p w14:paraId="3EC08A90" w14:textId="77777777" w:rsidR="00504152" w:rsidRDefault="00504152" w:rsidP="00504152">
            <w:pPr>
              <w:jc w:val="center"/>
            </w:pPr>
            <w:r>
              <w:t>…………………………………………………………………</w:t>
            </w:r>
          </w:p>
          <w:p w14:paraId="1C17DC81" w14:textId="6EE9E4C2" w:rsidR="00504152" w:rsidRDefault="00504152" w:rsidP="00702B40">
            <w:pPr>
              <w:jc w:val="center"/>
            </w:pPr>
            <w:r>
              <w:t xml:space="preserve">lakcím, </w:t>
            </w:r>
            <w:proofErr w:type="spellStart"/>
            <w:r>
              <w:t>szem.ig</w:t>
            </w:r>
            <w:proofErr w:type="spellEnd"/>
            <w:r>
              <w:t>. szám</w:t>
            </w:r>
          </w:p>
        </w:tc>
        <w:tc>
          <w:tcPr>
            <w:tcW w:w="5211" w:type="dxa"/>
          </w:tcPr>
          <w:p w14:paraId="57369DE4" w14:textId="77777777" w:rsidR="00504152" w:rsidRDefault="00504152" w:rsidP="00504152">
            <w:pPr>
              <w:jc w:val="center"/>
            </w:pPr>
            <w:r>
              <w:t>…………………………………………………………………</w:t>
            </w:r>
          </w:p>
          <w:p w14:paraId="25B60C8B" w14:textId="68BEFB33" w:rsidR="00504152" w:rsidRDefault="00504152" w:rsidP="00504152">
            <w:pPr>
              <w:jc w:val="center"/>
            </w:pPr>
            <w:r>
              <w:t>meghatalmazó aláírása</w:t>
            </w:r>
          </w:p>
          <w:p w14:paraId="01B7BEE7" w14:textId="77777777" w:rsidR="00504152" w:rsidRDefault="00504152" w:rsidP="00504152">
            <w:pPr>
              <w:jc w:val="center"/>
            </w:pPr>
          </w:p>
          <w:p w14:paraId="6554293D" w14:textId="77777777" w:rsidR="00504152" w:rsidRDefault="00504152" w:rsidP="00504152">
            <w:pPr>
              <w:jc w:val="center"/>
            </w:pPr>
            <w:r>
              <w:t>…………………………………………………………………</w:t>
            </w:r>
          </w:p>
          <w:p w14:paraId="5A72FD7B" w14:textId="0927D80E" w:rsidR="00504152" w:rsidRDefault="00504152" w:rsidP="00504152">
            <w:pPr>
              <w:jc w:val="center"/>
            </w:pPr>
            <w:r>
              <w:t>szem. ig. száma</w:t>
            </w:r>
          </w:p>
        </w:tc>
      </w:tr>
    </w:tbl>
    <w:p w14:paraId="755AE0C2" w14:textId="2110752B" w:rsidR="00504152" w:rsidRDefault="00504152"/>
    <w:p w14:paraId="0F6BBA8E" w14:textId="5D7D87BB" w:rsidR="00694412" w:rsidRDefault="00694412"/>
    <w:p w14:paraId="638918D6" w14:textId="77777777" w:rsidR="0007631F" w:rsidRDefault="0007631F">
      <w:pPr>
        <w:sectPr w:rsidR="0007631F" w:rsidSect="00702B40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0D728598" w14:textId="77777777" w:rsidR="009B2975" w:rsidRPr="0007631F" w:rsidRDefault="009B2975" w:rsidP="009B2975">
      <w:pPr>
        <w:jc w:val="center"/>
        <w:rPr>
          <w:b/>
          <w:bCs/>
        </w:rPr>
      </w:pPr>
      <w:r w:rsidRPr="0007631F">
        <w:rPr>
          <w:b/>
          <w:bCs/>
        </w:rPr>
        <w:t>ELHUNYT KÍSÉRŐ</w:t>
      </w:r>
    </w:p>
    <w:tbl>
      <w:tblPr>
        <w:tblW w:w="10479" w:type="dxa"/>
        <w:tblInd w:w="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0"/>
        <w:gridCol w:w="6449"/>
      </w:tblGrid>
      <w:tr w:rsidR="009B2975" w14:paraId="253FAED6" w14:textId="4B4AF880" w:rsidTr="009B2975">
        <w:trPr>
          <w:trHeight w:val="371"/>
        </w:trPr>
        <w:tc>
          <w:tcPr>
            <w:tcW w:w="4030" w:type="dxa"/>
            <w:vMerge w:val="restart"/>
          </w:tcPr>
          <w:p w14:paraId="510CB00E" w14:textId="77777777" w:rsidR="009B2975" w:rsidRPr="006E387F" w:rsidRDefault="009B2975" w:rsidP="0007631F">
            <w:pPr>
              <w:jc w:val="center"/>
            </w:pPr>
            <w:r w:rsidRPr="006E387F">
              <w:t>Elhunyt adatai</w:t>
            </w:r>
          </w:p>
          <w:p w14:paraId="2617E9E9" w14:textId="77777777" w:rsidR="009B2975" w:rsidRPr="006E387F" w:rsidRDefault="009B2975" w:rsidP="009B2975">
            <w:r w:rsidRPr="006E387F">
              <w:t>Neve: ………………………………………………………</w:t>
            </w:r>
          </w:p>
          <w:p w14:paraId="7AFD505D" w14:textId="77777777" w:rsidR="009B2975" w:rsidRPr="006E387F" w:rsidRDefault="009B2975" w:rsidP="009B2975">
            <w:r w:rsidRPr="006E387F">
              <w:t>Születési ideje, helye:</w:t>
            </w:r>
          </w:p>
          <w:p w14:paraId="0AB36A5C" w14:textId="77777777" w:rsidR="009B2975" w:rsidRPr="006E387F" w:rsidRDefault="009B2975" w:rsidP="009B2975">
            <w:r w:rsidRPr="006E387F">
              <w:t>…………………………………………………………………</w:t>
            </w:r>
          </w:p>
          <w:p w14:paraId="62C4AAC7" w14:textId="77777777" w:rsidR="009B2975" w:rsidRPr="006E387F" w:rsidRDefault="009B2975" w:rsidP="009B2975">
            <w:r w:rsidRPr="006E387F">
              <w:t>Anyja neve</w:t>
            </w:r>
          </w:p>
          <w:p w14:paraId="28FDA214" w14:textId="3BC8A817" w:rsidR="009B2975" w:rsidRPr="006E387F" w:rsidRDefault="009B2975" w:rsidP="009B2975">
            <w:r w:rsidRPr="006E387F">
              <w:t>…………………………………………………………………</w:t>
            </w:r>
          </w:p>
        </w:tc>
        <w:tc>
          <w:tcPr>
            <w:tcW w:w="6449" w:type="dxa"/>
          </w:tcPr>
          <w:p w14:paraId="162C1660" w14:textId="28A1B6B3" w:rsidR="009B2975" w:rsidRPr="006E387F" w:rsidRDefault="009B2975" w:rsidP="00E055FA">
            <w:pPr>
              <w:spacing w:before="120" w:after="0"/>
              <w:jc w:val="center"/>
            </w:pPr>
            <w:r w:rsidRPr="006E387F">
              <w:t>Dátum: ……………………………………………………</w:t>
            </w:r>
          </w:p>
        </w:tc>
      </w:tr>
      <w:tr w:rsidR="009B2975" w14:paraId="30D86DC1" w14:textId="77777777" w:rsidTr="009B2975">
        <w:trPr>
          <w:trHeight w:val="2643"/>
        </w:trPr>
        <w:tc>
          <w:tcPr>
            <w:tcW w:w="4030" w:type="dxa"/>
            <w:vMerge/>
          </w:tcPr>
          <w:p w14:paraId="6A28ACCE" w14:textId="77777777" w:rsidR="009B2975" w:rsidRPr="006E387F" w:rsidRDefault="009B2975" w:rsidP="0007631F">
            <w:pPr>
              <w:jc w:val="center"/>
            </w:pPr>
          </w:p>
        </w:tc>
        <w:tc>
          <w:tcPr>
            <w:tcW w:w="6449" w:type="dxa"/>
          </w:tcPr>
          <w:p w14:paraId="1AF26D7B" w14:textId="1E1CCEEB" w:rsidR="009B2975" w:rsidRDefault="006E387F" w:rsidP="0007631F">
            <w:pPr>
              <w:jc w:val="center"/>
            </w:pPr>
            <w:r>
              <w:t>Kiadó/Szállítást elrendelő:</w:t>
            </w:r>
          </w:p>
          <w:p w14:paraId="523AD514" w14:textId="77777777" w:rsidR="006E387F" w:rsidRDefault="006E387F" w:rsidP="0007631F">
            <w:pPr>
              <w:jc w:val="center"/>
            </w:pPr>
          </w:p>
          <w:p w14:paraId="0936E8BA" w14:textId="77777777" w:rsidR="006E387F" w:rsidRDefault="006E387F" w:rsidP="0007631F">
            <w:pPr>
              <w:jc w:val="center"/>
            </w:pPr>
            <w:r>
              <w:t>Aláírása(i): ……………………………………………………………………………………</w:t>
            </w:r>
          </w:p>
          <w:p w14:paraId="59DD25BB" w14:textId="77777777" w:rsidR="006E387F" w:rsidRDefault="006E387F" w:rsidP="0007631F">
            <w:pPr>
              <w:jc w:val="center"/>
            </w:pPr>
          </w:p>
          <w:p w14:paraId="357A533F" w14:textId="52A1A3FC" w:rsidR="006E387F" w:rsidRPr="006E387F" w:rsidRDefault="006E387F" w:rsidP="0007631F">
            <w:pPr>
              <w:jc w:val="center"/>
            </w:pPr>
            <w:r>
              <w:t>P.H.</w:t>
            </w:r>
          </w:p>
        </w:tc>
      </w:tr>
      <w:tr w:rsidR="009B2975" w14:paraId="3750F74D" w14:textId="77777777" w:rsidTr="009B2975">
        <w:trPr>
          <w:trHeight w:val="832"/>
        </w:trPr>
        <w:tc>
          <w:tcPr>
            <w:tcW w:w="4030" w:type="dxa"/>
            <w:vMerge/>
          </w:tcPr>
          <w:p w14:paraId="438B1ABD" w14:textId="77777777" w:rsidR="009B2975" w:rsidRPr="006E387F" w:rsidRDefault="009B2975" w:rsidP="0007631F">
            <w:pPr>
              <w:jc w:val="center"/>
            </w:pPr>
          </w:p>
        </w:tc>
        <w:tc>
          <w:tcPr>
            <w:tcW w:w="6449" w:type="dxa"/>
            <w:vMerge w:val="restart"/>
          </w:tcPr>
          <w:p w14:paraId="52FECEB0" w14:textId="04F78B07" w:rsidR="009B2975" w:rsidRDefault="006E387F" w:rsidP="0007631F">
            <w:pPr>
              <w:jc w:val="center"/>
            </w:pPr>
            <w:r>
              <w:t>Halottszállítók:</w:t>
            </w:r>
          </w:p>
          <w:p w14:paraId="279D2D1D" w14:textId="77777777" w:rsidR="006E387F" w:rsidRDefault="006E387F" w:rsidP="0007631F">
            <w:pPr>
              <w:jc w:val="center"/>
            </w:pPr>
          </w:p>
          <w:p w14:paraId="4A8DA71E" w14:textId="200C5B1E" w:rsidR="006E387F" w:rsidRPr="006E387F" w:rsidRDefault="006E387F" w:rsidP="0007631F">
            <w:pPr>
              <w:jc w:val="center"/>
            </w:pPr>
            <w:r>
              <w:t>Aláírásai: …………………………………………</w:t>
            </w:r>
            <w:r w:rsidR="00D04763">
              <w:t xml:space="preserve">   </w:t>
            </w:r>
            <w:r>
              <w:t>……………………………………………</w:t>
            </w:r>
          </w:p>
        </w:tc>
      </w:tr>
      <w:tr w:rsidR="009B2975" w14:paraId="40F706FE" w14:textId="77777777" w:rsidTr="009B2975">
        <w:trPr>
          <w:trHeight w:val="450"/>
        </w:trPr>
        <w:tc>
          <w:tcPr>
            <w:tcW w:w="4030" w:type="dxa"/>
            <w:vMerge w:val="restart"/>
          </w:tcPr>
          <w:p w14:paraId="4E4A5071" w14:textId="77777777" w:rsidR="009B2975" w:rsidRDefault="009B2975" w:rsidP="009B2975">
            <w:pPr>
              <w:jc w:val="center"/>
            </w:pPr>
            <w:r w:rsidRPr="006E387F">
              <w:t>Ügyintézés:</w:t>
            </w:r>
          </w:p>
          <w:p w14:paraId="065606A6" w14:textId="77777777" w:rsidR="00B417B6" w:rsidRPr="006E387F" w:rsidRDefault="00B417B6" w:rsidP="009B2975">
            <w:pPr>
              <w:jc w:val="center"/>
            </w:pPr>
          </w:p>
          <w:p w14:paraId="3C52FDCA" w14:textId="21361112" w:rsidR="009B2975" w:rsidRPr="006E387F" w:rsidRDefault="009B2975" w:rsidP="006E387F">
            <w:pPr>
              <w:tabs>
                <w:tab w:val="right" w:pos="2452"/>
              </w:tabs>
              <w:ind w:left="326"/>
            </w:pPr>
            <w:r w:rsidRPr="006E387F">
              <w:t>Anyakönyvezés</w:t>
            </w:r>
            <w:r w:rsidR="006E387F" w:rsidRPr="006E387F">
              <w:tab/>
            </w:r>
            <w:r w:rsidRPr="006E387F">
              <w:t xml:space="preserve"> </w:t>
            </w:r>
            <w:sdt>
              <w:sdtPr>
                <w:id w:val="864089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55F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11882C72" w14:textId="0D8FDA0D" w:rsidR="006D50CF" w:rsidRPr="006E387F" w:rsidRDefault="006D50CF" w:rsidP="006E387F">
            <w:pPr>
              <w:tabs>
                <w:tab w:val="right" w:pos="2452"/>
              </w:tabs>
              <w:ind w:left="326"/>
            </w:pPr>
            <w:r w:rsidRPr="006E387F">
              <w:t>ÁNTSZ engedély:</w:t>
            </w:r>
            <w:r w:rsidR="006E387F" w:rsidRPr="006E387F">
              <w:tab/>
            </w:r>
            <w:r w:rsidRPr="006E387F">
              <w:t xml:space="preserve"> </w:t>
            </w:r>
            <w:sdt>
              <w:sdtPr>
                <w:id w:val="-848093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55F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435D2A55" w14:textId="25950223" w:rsidR="006E387F" w:rsidRPr="006E387F" w:rsidRDefault="006E387F" w:rsidP="006E387F">
            <w:pPr>
              <w:tabs>
                <w:tab w:val="right" w:pos="2452"/>
              </w:tabs>
              <w:ind w:left="326"/>
            </w:pPr>
            <w:r w:rsidRPr="006E387F">
              <w:t>Egyéb:</w:t>
            </w:r>
          </w:p>
        </w:tc>
        <w:tc>
          <w:tcPr>
            <w:tcW w:w="6449" w:type="dxa"/>
            <w:vMerge/>
          </w:tcPr>
          <w:p w14:paraId="682DD2A6" w14:textId="77777777" w:rsidR="009B2975" w:rsidRPr="006E387F" w:rsidRDefault="009B2975" w:rsidP="0007631F">
            <w:pPr>
              <w:jc w:val="center"/>
            </w:pPr>
          </w:p>
        </w:tc>
      </w:tr>
      <w:tr w:rsidR="009B2975" w14:paraId="0AC1F74C" w14:textId="77777777" w:rsidTr="009B2975">
        <w:trPr>
          <w:trHeight w:val="822"/>
        </w:trPr>
        <w:tc>
          <w:tcPr>
            <w:tcW w:w="4030" w:type="dxa"/>
            <w:vMerge/>
          </w:tcPr>
          <w:p w14:paraId="5E8525F8" w14:textId="77777777" w:rsidR="009B2975" w:rsidRPr="006E387F" w:rsidRDefault="009B2975" w:rsidP="0007631F">
            <w:pPr>
              <w:jc w:val="center"/>
            </w:pPr>
          </w:p>
        </w:tc>
        <w:tc>
          <w:tcPr>
            <w:tcW w:w="6449" w:type="dxa"/>
          </w:tcPr>
          <w:p w14:paraId="350E9048" w14:textId="2614B754" w:rsidR="009B2975" w:rsidRPr="006E387F" w:rsidRDefault="006E387F" w:rsidP="008A2C47">
            <w:pPr>
              <w:spacing w:before="240" w:after="0"/>
            </w:pPr>
            <w:r>
              <w:t>Átvevő temetésrendező: …………………………………………………………………</w:t>
            </w:r>
          </w:p>
        </w:tc>
      </w:tr>
      <w:tr w:rsidR="009B2975" w14:paraId="0A4C6542" w14:textId="77777777" w:rsidTr="009B2975">
        <w:trPr>
          <w:trHeight w:val="1595"/>
        </w:trPr>
        <w:tc>
          <w:tcPr>
            <w:tcW w:w="4030" w:type="dxa"/>
            <w:vMerge/>
          </w:tcPr>
          <w:p w14:paraId="535C5AAE" w14:textId="77777777" w:rsidR="009B2975" w:rsidRPr="006E387F" w:rsidRDefault="009B2975" w:rsidP="0007631F">
            <w:pPr>
              <w:jc w:val="center"/>
            </w:pPr>
          </w:p>
        </w:tc>
        <w:tc>
          <w:tcPr>
            <w:tcW w:w="6449" w:type="dxa"/>
          </w:tcPr>
          <w:p w14:paraId="2ECDAD56" w14:textId="237F92A3" w:rsidR="00D04763" w:rsidRDefault="008A2C47" w:rsidP="008A2C47">
            <w:r>
              <w:t>Hamvasztó intézmény átvevője:</w:t>
            </w:r>
          </w:p>
          <w:p w14:paraId="101CFDBF" w14:textId="6D6D58FC" w:rsidR="008A2C47" w:rsidRDefault="008A2C47" w:rsidP="008A2C47">
            <w:pPr>
              <w:tabs>
                <w:tab w:val="left" w:pos="4630"/>
              </w:tabs>
            </w:pPr>
            <w:r>
              <w:tab/>
              <w:t>P.H.</w:t>
            </w:r>
          </w:p>
          <w:p w14:paraId="190FB2D5" w14:textId="4CB5120D" w:rsidR="008A2C47" w:rsidRPr="006E387F" w:rsidRDefault="008A2C47" w:rsidP="008A2C47">
            <w:r>
              <w:t>………………………………………………………</w:t>
            </w:r>
          </w:p>
        </w:tc>
      </w:tr>
    </w:tbl>
    <w:p w14:paraId="2B5FD334" w14:textId="77777777" w:rsidR="0007631F" w:rsidRDefault="0007631F" w:rsidP="009B2975"/>
    <w:sectPr w:rsidR="0007631F" w:rsidSect="0007631F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6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0B73"/>
    <w:rsid w:val="0007631F"/>
    <w:rsid w:val="000D5A07"/>
    <w:rsid w:val="001C40EE"/>
    <w:rsid w:val="0031740A"/>
    <w:rsid w:val="00393A99"/>
    <w:rsid w:val="00504152"/>
    <w:rsid w:val="00694412"/>
    <w:rsid w:val="006D50CF"/>
    <w:rsid w:val="006E387F"/>
    <w:rsid w:val="006F0F13"/>
    <w:rsid w:val="00702B40"/>
    <w:rsid w:val="00840B73"/>
    <w:rsid w:val="008A2C47"/>
    <w:rsid w:val="00954517"/>
    <w:rsid w:val="009B2975"/>
    <w:rsid w:val="009C318C"/>
    <w:rsid w:val="00A71983"/>
    <w:rsid w:val="00B417B6"/>
    <w:rsid w:val="00C32861"/>
    <w:rsid w:val="00D04763"/>
    <w:rsid w:val="00D14DF4"/>
    <w:rsid w:val="00E055FA"/>
    <w:rsid w:val="00FD30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210097"/>
  <w15:chartTrackingRefBased/>
  <w15:docId w15:val="{8D4845AF-47B1-43C0-8C80-DF0D8E3351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5041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Jegyzethivatkozs">
    <w:name w:val="annotation reference"/>
    <w:basedOn w:val="Bekezdsalapbettpusa"/>
    <w:uiPriority w:val="99"/>
    <w:semiHidden/>
    <w:unhideWhenUsed/>
    <w:rsid w:val="00FD30C8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FD30C8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FD30C8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D30C8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FD30C8"/>
    <w:rPr>
      <w:b/>
      <w:bCs/>
      <w:sz w:val="20"/>
      <w:szCs w:val="20"/>
    </w:rPr>
  </w:style>
  <w:style w:type="paragraph" w:styleId="Listaszerbekezds">
    <w:name w:val="List Paragraph"/>
    <w:basedOn w:val="Norml"/>
    <w:uiPriority w:val="34"/>
    <w:qFormat/>
    <w:rsid w:val="00FD30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0CBCB0-FDF4-4D67-B43D-41674D4C6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184</Words>
  <Characters>1276</Characters>
  <Application>Microsoft Office Word</Application>
  <DocSecurity>0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áté Baráth</dc:creator>
  <cp:keywords/>
  <dc:description/>
  <cp:lastModifiedBy>Frida</cp:lastModifiedBy>
  <cp:revision>11</cp:revision>
  <dcterms:created xsi:type="dcterms:W3CDTF">2022-06-24T08:58:00Z</dcterms:created>
  <dcterms:modified xsi:type="dcterms:W3CDTF">2026-03-01T17:03:00Z</dcterms:modified>
</cp:coreProperties>
</file>